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92C0B" w14:textId="77777777" w:rsidR="0067585E" w:rsidRDefault="0067585E" w:rsidP="0067585E">
      <w:pPr>
        <w:spacing w:after="0"/>
        <w:jc w:val="center"/>
        <w:rPr>
          <w:rFonts w:ascii="Book Antiqua" w:eastAsia="Times New Roman" w:hAnsi="Book Antiqua"/>
          <w:b/>
          <w:smallCaps/>
          <w:sz w:val="23"/>
          <w:szCs w:val="23"/>
        </w:rPr>
      </w:pPr>
      <w:r>
        <w:rPr>
          <w:rFonts w:ascii="Book Antiqua" w:hAnsi="Book Antiqua"/>
          <w:noProof/>
          <w:sz w:val="23"/>
          <w:szCs w:val="23"/>
          <w:lang w:eastAsia="hu-HU"/>
        </w:rPr>
        <w:drawing>
          <wp:inline distT="0" distB="0" distL="0" distR="0" wp14:anchorId="59989085" wp14:editId="4CED1B4D">
            <wp:extent cx="342900" cy="6191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B6390" w14:textId="27E37986" w:rsidR="0067585E" w:rsidRPr="00D75F86" w:rsidRDefault="005656DB" w:rsidP="0067585E">
      <w:pPr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D75F86">
        <w:rPr>
          <w:rFonts w:ascii="Times New Roman" w:hAnsi="Times New Roman" w:cs="Times New Roman"/>
          <w:smallCaps/>
          <w:sz w:val="28"/>
          <w:szCs w:val="28"/>
        </w:rPr>
        <w:t>Vas</w:t>
      </w:r>
      <w:r w:rsidR="00906143" w:rsidRPr="00D75F86">
        <w:rPr>
          <w:rFonts w:ascii="Times New Roman" w:hAnsi="Times New Roman" w:cs="Times New Roman"/>
          <w:smallCaps/>
          <w:sz w:val="28"/>
          <w:szCs w:val="28"/>
        </w:rPr>
        <w:t xml:space="preserve"> Várm</w:t>
      </w:r>
      <w:r w:rsidR="0067585E" w:rsidRPr="00D75F86">
        <w:rPr>
          <w:rFonts w:ascii="Times New Roman" w:hAnsi="Times New Roman" w:cs="Times New Roman"/>
          <w:smallCaps/>
          <w:sz w:val="28"/>
          <w:szCs w:val="28"/>
        </w:rPr>
        <w:t>egyei Kormányhivatal</w:t>
      </w:r>
    </w:p>
    <w:p w14:paraId="08773C52" w14:textId="1A1C2269" w:rsidR="0067585E" w:rsidRDefault="0067585E" w:rsidP="0067585E">
      <w:pPr>
        <w:spacing w:after="0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4460CA25" w14:textId="77777777" w:rsidR="00D75F86" w:rsidRPr="00D75F86" w:rsidRDefault="00D75F86" w:rsidP="0067585E">
      <w:pPr>
        <w:spacing w:after="0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6151C152" w14:textId="77777777" w:rsidR="0067585E" w:rsidRPr="00D75F86" w:rsidRDefault="0067585E" w:rsidP="006758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5F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JELENTŐ ŰRLAP</w:t>
      </w:r>
    </w:p>
    <w:p w14:paraId="7536EEDA" w14:textId="5037C987" w:rsidR="0067585E" w:rsidRDefault="0067585E" w:rsidP="0067585E">
      <w:pPr>
        <w:tabs>
          <w:tab w:val="center" w:pos="3960"/>
          <w:tab w:val="center" w:pos="73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73B22F4" w14:textId="77777777" w:rsidR="00D75F86" w:rsidRPr="00D75F86" w:rsidRDefault="00D75F86" w:rsidP="0067585E">
      <w:pPr>
        <w:tabs>
          <w:tab w:val="center" w:pos="3960"/>
          <w:tab w:val="center" w:pos="73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776146F" w14:textId="77777777" w:rsidR="0067585E" w:rsidRPr="00D75F86" w:rsidRDefault="0067585E" w:rsidP="0067585E">
      <w:pPr>
        <w:tabs>
          <w:tab w:val="center" w:pos="3960"/>
          <w:tab w:val="center" w:pos="73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F8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bejelentés típusa:</w:t>
      </w:r>
      <w:r w:rsidRPr="00D75F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5F8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anasz</w:t>
      </w:r>
      <w:r w:rsidRPr="00D75F8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özérdekű bejelentés</w:t>
      </w:r>
    </w:p>
    <w:p w14:paraId="67FACE3F" w14:textId="77777777" w:rsidR="0067585E" w:rsidRPr="00D75F86" w:rsidRDefault="0067585E" w:rsidP="0067585E">
      <w:pPr>
        <w:tabs>
          <w:tab w:val="right" w:leader="dot" w:pos="846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C7449E" w14:textId="77777777" w:rsidR="0067585E" w:rsidRPr="00D75F86" w:rsidRDefault="0067585E" w:rsidP="0067585E">
      <w:pPr>
        <w:tabs>
          <w:tab w:val="right" w:leader="dot" w:pos="846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75F8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bejelentő adatai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5976"/>
      </w:tblGrid>
      <w:tr w:rsidR="005656DB" w:rsidRPr="00D75F86" w14:paraId="70E1D571" w14:textId="77777777" w:rsidTr="005656DB">
        <w:trPr>
          <w:trHeight w:val="471"/>
        </w:trPr>
        <w:tc>
          <w:tcPr>
            <w:tcW w:w="3086" w:type="dxa"/>
            <w:vAlign w:val="center"/>
          </w:tcPr>
          <w:p w14:paraId="2649AB04" w14:textId="77777777" w:rsidR="005656DB" w:rsidRPr="00D75F86" w:rsidRDefault="005656DB" w:rsidP="00565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*A bejelentő neve: </w:t>
            </w:r>
          </w:p>
        </w:tc>
        <w:tc>
          <w:tcPr>
            <w:tcW w:w="5976" w:type="dxa"/>
            <w:vAlign w:val="center"/>
          </w:tcPr>
          <w:p w14:paraId="73326F39" w14:textId="2DCF4733" w:rsidR="005656DB" w:rsidRPr="00D75F86" w:rsidRDefault="005656DB" w:rsidP="00565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..</w:t>
            </w:r>
          </w:p>
        </w:tc>
      </w:tr>
      <w:tr w:rsidR="005656DB" w:rsidRPr="00D75F86" w14:paraId="3ADFE5E4" w14:textId="77777777" w:rsidTr="005656DB">
        <w:trPr>
          <w:trHeight w:val="471"/>
        </w:trPr>
        <w:tc>
          <w:tcPr>
            <w:tcW w:w="3086" w:type="dxa"/>
            <w:vAlign w:val="center"/>
          </w:tcPr>
          <w:p w14:paraId="22C63415" w14:textId="77777777" w:rsidR="005656DB" w:rsidRPr="00D75F86" w:rsidRDefault="005656DB" w:rsidP="00565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zül. hely, szül. idő: </w:t>
            </w:r>
          </w:p>
        </w:tc>
        <w:tc>
          <w:tcPr>
            <w:tcW w:w="5976" w:type="dxa"/>
            <w:vAlign w:val="center"/>
          </w:tcPr>
          <w:p w14:paraId="28C8CFFD" w14:textId="55F90B97" w:rsidR="005656DB" w:rsidRPr="00D75F86" w:rsidRDefault="005656DB" w:rsidP="00565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..</w:t>
            </w:r>
          </w:p>
        </w:tc>
      </w:tr>
      <w:tr w:rsidR="005656DB" w:rsidRPr="00D75F86" w14:paraId="6F808FBA" w14:textId="77777777" w:rsidTr="005656DB">
        <w:trPr>
          <w:trHeight w:val="471"/>
        </w:trPr>
        <w:tc>
          <w:tcPr>
            <w:tcW w:w="3086" w:type="dxa"/>
            <w:vAlign w:val="center"/>
          </w:tcPr>
          <w:p w14:paraId="3A833285" w14:textId="77777777" w:rsidR="005656DB" w:rsidRPr="00D75F86" w:rsidRDefault="005656DB" w:rsidP="00565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yja neve: </w:t>
            </w:r>
          </w:p>
        </w:tc>
        <w:tc>
          <w:tcPr>
            <w:tcW w:w="5976" w:type="dxa"/>
            <w:vAlign w:val="center"/>
          </w:tcPr>
          <w:p w14:paraId="5635F839" w14:textId="515EAA57" w:rsidR="005656DB" w:rsidRPr="00D75F86" w:rsidRDefault="005656DB" w:rsidP="00565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..</w:t>
            </w:r>
          </w:p>
        </w:tc>
      </w:tr>
      <w:tr w:rsidR="005656DB" w:rsidRPr="00D75F86" w14:paraId="68B6FDFB" w14:textId="77777777" w:rsidTr="005656DB">
        <w:trPr>
          <w:trHeight w:val="471"/>
        </w:trPr>
        <w:tc>
          <w:tcPr>
            <w:tcW w:w="3086" w:type="dxa"/>
            <w:vAlign w:val="center"/>
          </w:tcPr>
          <w:p w14:paraId="3216B76D" w14:textId="77777777" w:rsidR="005656DB" w:rsidRPr="00D75F86" w:rsidRDefault="005656DB" w:rsidP="00565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Lakcíme/értesítési cím:</w:t>
            </w:r>
          </w:p>
        </w:tc>
        <w:tc>
          <w:tcPr>
            <w:tcW w:w="5976" w:type="dxa"/>
            <w:vAlign w:val="center"/>
          </w:tcPr>
          <w:p w14:paraId="2C8796F5" w14:textId="67ADFC5A" w:rsidR="005656DB" w:rsidRPr="00D75F86" w:rsidRDefault="005656DB" w:rsidP="00565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..</w:t>
            </w:r>
          </w:p>
        </w:tc>
      </w:tr>
      <w:tr w:rsidR="005656DB" w:rsidRPr="00D75F86" w14:paraId="5B4EC832" w14:textId="77777777" w:rsidTr="005656DB">
        <w:trPr>
          <w:trHeight w:val="471"/>
        </w:trPr>
        <w:tc>
          <w:tcPr>
            <w:tcW w:w="3086" w:type="dxa"/>
            <w:vAlign w:val="center"/>
          </w:tcPr>
          <w:p w14:paraId="4F3A833D" w14:textId="77777777" w:rsidR="005656DB" w:rsidRPr="00D75F86" w:rsidRDefault="005656DB" w:rsidP="00565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száma:</w:t>
            </w:r>
          </w:p>
        </w:tc>
        <w:tc>
          <w:tcPr>
            <w:tcW w:w="5976" w:type="dxa"/>
            <w:vAlign w:val="center"/>
          </w:tcPr>
          <w:p w14:paraId="12C99B12" w14:textId="3E2E3023" w:rsidR="005656DB" w:rsidRPr="00D75F86" w:rsidRDefault="005656DB" w:rsidP="00565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..</w:t>
            </w:r>
          </w:p>
        </w:tc>
      </w:tr>
      <w:tr w:rsidR="005656DB" w:rsidRPr="00D75F86" w14:paraId="4ABE18A9" w14:textId="77777777" w:rsidTr="005656DB">
        <w:trPr>
          <w:trHeight w:val="471"/>
        </w:trPr>
        <w:tc>
          <w:tcPr>
            <w:tcW w:w="3086" w:type="dxa"/>
            <w:vAlign w:val="center"/>
          </w:tcPr>
          <w:p w14:paraId="78630B04" w14:textId="77777777" w:rsidR="005656DB" w:rsidRPr="00D75F86" w:rsidRDefault="005656DB" w:rsidP="00565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</w:p>
        </w:tc>
        <w:tc>
          <w:tcPr>
            <w:tcW w:w="5976" w:type="dxa"/>
            <w:vAlign w:val="center"/>
          </w:tcPr>
          <w:p w14:paraId="0AAA8507" w14:textId="5A0737A1" w:rsidR="005656DB" w:rsidRPr="00D75F86" w:rsidRDefault="005656DB" w:rsidP="00565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..</w:t>
            </w:r>
          </w:p>
        </w:tc>
      </w:tr>
    </w:tbl>
    <w:p w14:paraId="2DB3D0D5" w14:textId="02B89521" w:rsidR="0067585E" w:rsidRDefault="0067585E" w:rsidP="0067585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3DC616" w14:textId="77777777" w:rsidR="00D75F86" w:rsidRPr="00D75F86" w:rsidRDefault="00D75F86" w:rsidP="0067585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CBFD39" w14:textId="452F28D7" w:rsidR="0067585E" w:rsidRPr="00D75F86" w:rsidRDefault="0067585E" w:rsidP="00D75F8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F8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 panasz vagy közérdekű bejelentés rövid leírása: </w:t>
      </w:r>
    </w:p>
    <w:p w14:paraId="52BE4C6C" w14:textId="77777777" w:rsidR="0067585E" w:rsidRPr="00D75F86" w:rsidRDefault="0067585E" w:rsidP="00D75F8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212024369"/>
      <w:r w:rsidRPr="00D75F8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6986A778" w14:textId="77777777" w:rsidR="0067585E" w:rsidRPr="00D75F86" w:rsidRDefault="0067585E" w:rsidP="00D75F8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F8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6DD3976F" w14:textId="77777777" w:rsidR="0067585E" w:rsidRPr="00D75F86" w:rsidRDefault="0067585E" w:rsidP="00D75F8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F8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69656C4A" w14:textId="32EC07D8" w:rsidR="0067585E" w:rsidRPr="00D75F86" w:rsidRDefault="0067585E" w:rsidP="00D75F8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F8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bookmarkEnd w:id="0"/>
    <w:p w14:paraId="4E4440DB" w14:textId="77777777" w:rsidR="00D75F86" w:rsidRDefault="00D75F86" w:rsidP="00D75F8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F5ACAE" w14:textId="22E5358E" w:rsidR="00D75F86" w:rsidRPr="00D75F86" w:rsidRDefault="00D75F86" w:rsidP="00D75F8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F86">
        <w:rPr>
          <w:rFonts w:ascii="Times New Roman" w:hAnsi="Times New Roman" w:cs="Times New Roman"/>
          <w:color w:val="000000" w:themeColor="text1"/>
          <w:sz w:val="24"/>
          <w:szCs w:val="24"/>
        </w:rPr>
        <w:t>Bejelentő igénye:</w:t>
      </w:r>
    </w:p>
    <w:p w14:paraId="0B7981C3" w14:textId="77777777" w:rsidR="00D75F86" w:rsidRPr="00D75F86" w:rsidRDefault="00D75F86" w:rsidP="00D75F8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F8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4F73CC89" w14:textId="77777777" w:rsidR="00D75F86" w:rsidRPr="00D75F86" w:rsidRDefault="00D75F86" w:rsidP="00D75F8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F8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287A948A" w14:textId="77777777" w:rsidR="00D75F86" w:rsidRPr="00D75F86" w:rsidRDefault="00D75F86" w:rsidP="00D75F8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F8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01A133C6" w14:textId="77777777" w:rsidR="00D75F86" w:rsidRPr="00D75F86" w:rsidRDefault="00D75F86" w:rsidP="00D75F8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F8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716FF2A8" w14:textId="09C95645" w:rsidR="00D75F86" w:rsidRPr="00D75F86" w:rsidRDefault="00D75F86" w:rsidP="00D75F8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F86">
        <w:rPr>
          <w:rFonts w:ascii="Times New Roman" w:hAnsi="Times New Roman" w:cs="Times New Roman"/>
          <w:color w:val="000000" w:themeColor="text1"/>
          <w:sz w:val="24"/>
          <w:szCs w:val="24"/>
        </w:rPr>
        <w:t>Csatolt dokumentumok:</w:t>
      </w:r>
    </w:p>
    <w:p w14:paraId="5DCD0E8E" w14:textId="77777777" w:rsidR="00D75F86" w:rsidRPr="00D75F86" w:rsidRDefault="00D75F86" w:rsidP="00D75F8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F8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1EB438DA" w14:textId="77777777" w:rsidR="00D75F86" w:rsidRPr="00D75F86" w:rsidRDefault="00D75F86" w:rsidP="00D75F8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F8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5B49FE70" w14:textId="77777777" w:rsidR="00D75F86" w:rsidRDefault="00D75F86" w:rsidP="00D75F8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699F61" w14:textId="77777777" w:rsidR="00D75F86" w:rsidRDefault="00D75F86" w:rsidP="00D75F8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FF5476" w14:textId="40B2F4E4" w:rsidR="00D75F86" w:rsidRPr="00D75F86" w:rsidRDefault="00D75F86" w:rsidP="00D75F8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F8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ájékoztatást a következőképpen kérek:</w:t>
      </w:r>
    </w:p>
    <w:p w14:paraId="45433FB1" w14:textId="51E8263A" w:rsidR="00D75F86" w:rsidRPr="00D75F86" w:rsidRDefault="00D75F86" w:rsidP="00D75F8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F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-mail</w:t>
      </w:r>
      <w:r w:rsidRPr="00D75F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F1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bben az esetben a válasz </w:t>
      </w:r>
      <w:r w:rsidRPr="00D75F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emélyes adatokat nem tartalmazhat) – </w:t>
      </w:r>
      <w:r w:rsidRPr="00D75F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gyfélkapu</w:t>
      </w:r>
      <w:r w:rsidRPr="00D75F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D75F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i válaszlevél</w:t>
      </w:r>
      <w:r w:rsidRPr="00D75F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A231FE9" w14:textId="5BA9CC2B" w:rsidR="00D75F86" w:rsidRPr="00D75F86" w:rsidRDefault="00D75F86" w:rsidP="004E5C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F86">
        <w:rPr>
          <w:rFonts w:ascii="Times New Roman" w:hAnsi="Times New Roman" w:cs="Times New Roman"/>
          <w:color w:val="000000" w:themeColor="text1"/>
          <w:sz w:val="24"/>
          <w:szCs w:val="24"/>
        </w:rPr>
        <w:t>Kérjük jelölje meg a választott kapcsolattartási módot, vagy törölje azokat, amelyek nem alkalmazandók!</w:t>
      </w:r>
      <w:r w:rsidR="004E5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" w:name="_GoBack"/>
      <w:bookmarkEnd w:id="1"/>
    </w:p>
    <w:p w14:paraId="72F85388" w14:textId="1F9A8A81" w:rsidR="0067585E" w:rsidRDefault="0067585E" w:rsidP="0067585E">
      <w:pPr>
        <w:tabs>
          <w:tab w:val="left" w:pos="0"/>
          <w:tab w:val="left" w:pos="4721"/>
          <w:tab w:val="right" w:leader="dot" w:pos="882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C0453E" w14:textId="77777777" w:rsidR="00DE0664" w:rsidRPr="00D75F86" w:rsidRDefault="00DE0664" w:rsidP="0067585E">
      <w:pPr>
        <w:tabs>
          <w:tab w:val="left" w:pos="0"/>
          <w:tab w:val="left" w:pos="4721"/>
          <w:tab w:val="right" w:leader="dot" w:pos="882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BA983E3" w14:textId="34BD71DD" w:rsidR="0067585E" w:rsidRPr="00D75F86" w:rsidRDefault="0067585E" w:rsidP="00675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F86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D75F86">
        <w:rPr>
          <w:rFonts w:ascii="Times New Roman" w:hAnsi="Times New Roman" w:cs="Times New Roman"/>
          <w:sz w:val="24"/>
          <w:szCs w:val="24"/>
        </w:rPr>
        <w:t>.:…</w:t>
      </w:r>
      <w:proofErr w:type="gramEnd"/>
      <w:r w:rsidRPr="00D75F86">
        <w:rPr>
          <w:rFonts w:ascii="Times New Roman" w:hAnsi="Times New Roman" w:cs="Times New Roman"/>
          <w:sz w:val="24"/>
          <w:szCs w:val="24"/>
        </w:rPr>
        <w:t>………………………</w:t>
      </w:r>
      <w:r w:rsidR="00D75F86">
        <w:rPr>
          <w:rFonts w:ascii="Times New Roman" w:hAnsi="Times New Roman" w:cs="Times New Roman"/>
          <w:sz w:val="24"/>
          <w:szCs w:val="24"/>
        </w:rPr>
        <w:t>…………..</w:t>
      </w:r>
    </w:p>
    <w:p w14:paraId="2CDBEC3F" w14:textId="77777777" w:rsidR="0067585E" w:rsidRPr="00D75F86" w:rsidRDefault="0067585E" w:rsidP="0067585E">
      <w:pPr>
        <w:tabs>
          <w:tab w:val="center" w:pos="4500"/>
          <w:tab w:val="center" w:pos="792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F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C030A07" w14:textId="77777777" w:rsidR="0067585E" w:rsidRPr="00D75F86" w:rsidRDefault="0067585E" w:rsidP="0067585E">
      <w:pPr>
        <w:tabs>
          <w:tab w:val="center" w:pos="4500"/>
          <w:tab w:val="center" w:pos="792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A4598D" w14:textId="77777777" w:rsidR="0067585E" w:rsidRPr="00D75F86" w:rsidRDefault="0067585E" w:rsidP="0067585E">
      <w:pPr>
        <w:tabs>
          <w:tab w:val="center" w:pos="4500"/>
          <w:tab w:val="center" w:pos="792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0C5A1B" w14:textId="06A8769C" w:rsidR="0067585E" w:rsidRPr="00D75F86" w:rsidRDefault="0067585E" w:rsidP="0067585E">
      <w:pPr>
        <w:tabs>
          <w:tab w:val="center" w:pos="4500"/>
          <w:tab w:val="center" w:pos="792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5F86">
        <w:rPr>
          <w:rFonts w:ascii="Times New Roman" w:hAnsi="Times New Roman" w:cs="Times New Roman"/>
          <w:sz w:val="24"/>
          <w:szCs w:val="24"/>
        </w:rPr>
        <w:tab/>
      </w:r>
      <w:r w:rsidRPr="00D75F86">
        <w:rPr>
          <w:rFonts w:ascii="Times New Roman" w:hAnsi="Times New Roman" w:cs="Times New Roman"/>
          <w:sz w:val="24"/>
          <w:szCs w:val="24"/>
        </w:rPr>
        <w:tab/>
        <w:t>………………………….</w:t>
      </w:r>
    </w:p>
    <w:p w14:paraId="43E9763B" w14:textId="192D0EDA" w:rsidR="0067585E" w:rsidRPr="00D75F86" w:rsidRDefault="0067585E" w:rsidP="0067585E">
      <w:pPr>
        <w:tabs>
          <w:tab w:val="center" w:pos="4500"/>
          <w:tab w:val="center" w:pos="792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5F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75F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75F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bejelentő aláírása</w:t>
      </w:r>
      <w:r w:rsidRPr="00D75F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6E6986A7" w14:textId="77777777" w:rsidR="0067585E" w:rsidRPr="00D75F86" w:rsidRDefault="0067585E" w:rsidP="0067585E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15"/>
          <w:szCs w:val="15"/>
        </w:rPr>
      </w:pPr>
    </w:p>
    <w:sectPr w:rsidR="0067585E" w:rsidRPr="00D75F86" w:rsidSect="00DE0664"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EA2FA" w14:textId="77777777" w:rsidR="00DE0664" w:rsidRDefault="00DE0664" w:rsidP="00DE0664">
      <w:pPr>
        <w:spacing w:after="0" w:line="240" w:lineRule="auto"/>
      </w:pPr>
      <w:r>
        <w:separator/>
      </w:r>
    </w:p>
  </w:endnote>
  <w:endnote w:type="continuationSeparator" w:id="0">
    <w:p w14:paraId="47FACE82" w14:textId="77777777" w:rsidR="00DE0664" w:rsidRDefault="00DE0664" w:rsidP="00DE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57CC2" w14:textId="77777777" w:rsidR="00DE0664" w:rsidRPr="00D75F86" w:rsidRDefault="00DE0664" w:rsidP="00DE0664">
    <w:pPr>
      <w:tabs>
        <w:tab w:val="center" w:pos="4536"/>
        <w:tab w:val="right" w:pos="9072"/>
      </w:tabs>
      <w:spacing w:after="0" w:line="360" w:lineRule="auto"/>
      <w:rPr>
        <w:rFonts w:ascii="Times New Roman" w:hAnsi="Times New Roman" w:cs="Times New Roman"/>
        <w:i/>
        <w:sz w:val="16"/>
        <w:szCs w:val="15"/>
      </w:rPr>
    </w:pPr>
    <w:r w:rsidRPr="00D75F86">
      <w:rPr>
        <w:rFonts w:ascii="Times New Roman" w:hAnsi="Times New Roman" w:cs="Times New Roman"/>
        <w:b/>
        <w:i/>
        <w:sz w:val="16"/>
        <w:szCs w:val="15"/>
      </w:rPr>
      <w:t>*</w:t>
    </w:r>
    <w:r w:rsidRPr="00D75F86">
      <w:rPr>
        <w:rFonts w:ascii="Times New Roman" w:hAnsi="Times New Roman" w:cs="Times New Roman"/>
        <w:i/>
        <w:sz w:val="16"/>
        <w:szCs w:val="15"/>
      </w:rPr>
      <w:t>A csillaggal jelölt adatok megadása kötelező!</w:t>
    </w:r>
  </w:p>
  <w:p w14:paraId="162FC54B" w14:textId="77777777" w:rsidR="00DE0664" w:rsidRDefault="00DE0664" w:rsidP="00DE0664">
    <w:pPr>
      <w:spacing w:after="0"/>
      <w:ind w:right="-286"/>
      <w:jc w:val="center"/>
      <w:rPr>
        <w:rFonts w:ascii="Times New Roman" w:hAnsi="Times New Roman" w:cs="Times New Roman"/>
        <w:color w:val="0000FF"/>
        <w:sz w:val="20"/>
        <w:szCs w:val="20"/>
        <w:u w:val="single"/>
      </w:rPr>
    </w:pPr>
    <w:r>
      <w:rPr>
        <w:rFonts w:ascii="Times New Roman" w:hAnsi="Times New Roman" w:cs="Times New Roman"/>
        <w:sz w:val="20"/>
        <w:szCs w:val="20"/>
      </w:rPr>
      <w:t>9700 Szombathely, Berzsenyi Dániel tér 1</w:t>
    </w:r>
    <w:r w:rsidRPr="00D75F86">
      <w:rPr>
        <w:rFonts w:ascii="Times New Roman" w:hAnsi="Times New Roman" w:cs="Times New Roman"/>
        <w:sz w:val="20"/>
        <w:szCs w:val="20"/>
      </w:rPr>
      <w:t xml:space="preserve">. Telefon: </w:t>
    </w:r>
    <w:r w:rsidRPr="00DE0664">
      <w:rPr>
        <w:rFonts w:ascii="Times New Roman" w:hAnsi="Times New Roman" w:cs="Times New Roman"/>
        <w:sz w:val="20"/>
        <w:szCs w:val="20"/>
      </w:rPr>
      <w:t>+36 70 705 2001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D75F86">
      <w:rPr>
        <w:rFonts w:ascii="Times New Roman" w:hAnsi="Times New Roman" w:cs="Times New Roman"/>
        <w:sz w:val="20"/>
        <w:szCs w:val="20"/>
      </w:rPr>
      <w:t xml:space="preserve">E-mail: </w:t>
    </w:r>
    <w:hyperlink r:id="rId1" w:history="1">
      <w:r w:rsidRPr="009B02F9">
        <w:rPr>
          <w:rStyle w:val="Hiperhivatkozs"/>
          <w:rFonts w:ascii="Times New Roman" w:hAnsi="Times New Roman" w:cs="Times New Roman"/>
          <w:sz w:val="20"/>
          <w:szCs w:val="20"/>
        </w:rPr>
        <w:t>hivatal@vas.gov.hu</w:t>
      </w:r>
    </w:hyperlink>
    <w:r w:rsidRPr="00D75F86">
      <w:rPr>
        <w:rFonts w:ascii="Times New Roman" w:hAnsi="Times New Roman" w:cs="Times New Roman"/>
        <w:color w:val="0000FF"/>
        <w:sz w:val="20"/>
        <w:szCs w:val="20"/>
        <w:u w:val="single"/>
      </w:rPr>
      <w:t xml:space="preserve"> </w:t>
    </w:r>
  </w:p>
  <w:p w14:paraId="41B0852C" w14:textId="77777777" w:rsidR="00DE0664" w:rsidRPr="00D75F86" w:rsidRDefault="00DE0664" w:rsidP="00DE0664">
    <w:pPr>
      <w:spacing w:after="0"/>
      <w:ind w:right="-286"/>
      <w:jc w:val="center"/>
      <w:rPr>
        <w:rFonts w:ascii="Times New Roman" w:hAnsi="Times New Roman" w:cs="Times New Roman"/>
        <w:color w:val="0000FF"/>
        <w:sz w:val="20"/>
        <w:szCs w:val="20"/>
        <w:u w:val="single"/>
      </w:rPr>
    </w:pPr>
    <w:r w:rsidRPr="00D75F86">
      <w:rPr>
        <w:rFonts w:ascii="Times New Roman" w:hAnsi="Times New Roman" w:cs="Times New Roman"/>
        <w:color w:val="0000FF"/>
        <w:sz w:val="20"/>
        <w:szCs w:val="20"/>
        <w:u w:val="single"/>
      </w:rPr>
      <w:t>KRID azonosító:</w:t>
    </w:r>
    <w:r>
      <w:rPr>
        <w:rFonts w:ascii="Times New Roman" w:hAnsi="Times New Roman" w:cs="Times New Roman"/>
        <w:color w:val="0000FF"/>
        <w:sz w:val="20"/>
        <w:szCs w:val="20"/>
        <w:u w:val="single"/>
      </w:rPr>
      <w:t xml:space="preserve"> </w:t>
    </w:r>
    <w:r w:rsidRPr="00DE0664">
      <w:rPr>
        <w:rFonts w:ascii="Times New Roman" w:hAnsi="Times New Roman" w:cs="Times New Roman"/>
        <w:sz w:val="20"/>
        <w:szCs w:val="20"/>
      </w:rPr>
      <w:t>521303726</w:t>
    </w:r>
  </w:p>
  <w:p w14:paraId="4A0D73EF" w14:textId="77777777" w:rsidR="00DE0664" w:rsidRDefault="00DE066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3CEE1" w14:textId="77777777" w:rsidR="00DE0664" w:rsidRDefault="00DE0664" w:rsidP="00DE0664">
      <w:pPr>
        <w:spacing w:after="0" w:line="240" w:lineRule="auto"/>
      </w:pPr>
      <w:r>
        <w:separator/>
      </w:r>
    </w:p>
  </w:footnote>
  <w:footnote w:type="continuationSeparator" w:id="0">
    <w:p w14:paraId="3BBC7FA2" w14:textId="77777777" w:rsidR="00DE0664" w:rsidRDefault="00DE0664" w:rsidP="00DE0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8707F"/>
    <w:multiLevelType w:val="hybridMultilevel"/>
    <w:tmpl w:val="119CD450"/>
    <w:lvl w:ilvl="0" w:tplc="88AEE4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85E"/>
    <w:rsid w:val="00170855"/>
    <w:rsid w:val="003333AB"/>
    <w:rsid w:val="004E5CFF"/>
    <w:rsid w:val="005656DB"/>
    <w:rsid w:val="005F1093"/>
    <w:rsid w:val="0067585E"/>
    <w:rsid w:val="00906143"/>
    <w:rsid w:val="00BF681F"/>
    <w:rsid w:val="00D75F86"/>
    <w:rsid w:val="00DE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0E535"/>
  <w15:chartTrackingRefBased/>
  <w15:docId w15:val="{BBBB7C5B-C987-40AA-A3E2-B7B9B9213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7585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7585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7585E"/>
    <w:pPr>
      <w:ind w:left="720"/>
      <w:contextualSpacing/>
    </w:pPr>
  </w:style>
  <w:style w:type="table" w:styleId="Rcsostblzat">
    <w:name w:val="Table Grid"/>
    <w:basedOn w:val="Normltblzat"/>
    <w:uiPriority w:val="39"/>
    <w:rsid w:val="00565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D75F86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DE0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E0664"/>
  </w:style>
  <w:style w:type="paragraph" w:styleId="llb">
    <w:name w:val="footer"/>
    <w:basedOn w:val="Norml"/>
    <w:link w:val="llbChar"/>
    <w:uiPriority w:val="99"/>
    <w:unhideWhenUsed/>
    <w:rsid w:val="00DE0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E0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ivatal@vas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57D79-67F3-451C-880E-A5466281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enesné dr. Hajdú Petra dr.</dc:creator>
  <cp:keywords/>
  <dc:description/>
  <cp:lastModifiedBy>Dr. Fekete Ildikó</cp:lastModifiedBy>
  <cp:revision>5</cp:revision>
  <dcterms:created xsi:type="dcterms:W3CDTF">2025-10-22T09:35:00Z</dcterms:created>
  <dcterms:modified xsi:type="dcterms:W3CDTF">2025-11-11T13:58:00Z</dcterms:modified>
</cp:coreProperties>
</file>